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DF56" w14:textId="77777777" w:rsidR="00EF612A" w:rsidRPr="009F36B6" w:rsidRDefault="00C04239" w:rsidP="00EF612A">
      <w:pPr>
        <w:pStyle w:val="NoSpacing"/>
        <w:jc w:val="center"/>
        <w:rPr>
          <w:rFonts w:cstheme="minorHAnsi"/>
          <w:b/>
          <w:sz w:val="32"/>
          <w:szCs w:val="36"/>
        </w:rPr>
      </w:pPr>
      <w:r w:rsidRPr="009F36B6">
        <w:rPr>
          <w:rFonts w:cstheme="minorHAnsi"/>
          <w:b/>
          <w:sz w:val="32"/>
          <w:szCs w:val="36"/>
        </w:rPr>
        <w:t>DAVID</w:t>
      </w:r>
      <w:r w:rsidR="00D2459B" w:rsidRPr="009F36B6">
        <w:rPr>
          <w:rFonts w:cstheme="minorHAnsi"/>
          <w:b/>
          <w:sz w:val="32"/>
          <w:szCs w:val="36"/>
        </w:rPr>
        <w:t xml:space="preserve"> </w:t>
      </w:r>
      <w:r w:rsidRPr="009F36B6">
        <w:rPr>
          <w:rFonts w:cstheme="minorHAnsi"/>
          <w:b/>
          <w:sz w:val="32"/>
          <w:szCs w:val="36"/>
        </w:rPr>
        <w:t>OYEDELE</w:t>
      </w:r>
    </w:p>
    <w:p w14:paraId="292C87D0" w14:textId="77777777" w:rsidR="003F0439" w:rsidRPr="009F36B6" w:rsidRDefault="003F0439" w:rsidP="0059276F">
      <w:pPr>
        <w:pStyle w:val="NoSpacing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F36B6">
        <w:rPr>
          <w:rFonts w:cstheme="minorHAnsi"/>
          <w:b/>
          <w:sz w:val="24"/>
          <w:szCs w:val="24"/>
        </w:rPr>
        <w:t>______________________________________________________________________________</w:t>
      </w:r>
    </w:p>
    <w:p w14:paraId="2C62F86D" w14:textId="77777777" w:rsidR="001B4EED" w:rsidRPr="009F36B6" w:rsidRDefault="00301E20" w:rsidP="003F0439">
      <w:pPr>
        <w:pStyle w:val="NoSpacing"/>
        <w:spacing w:line="360" w:lineRule="auto"/>
        <w:jc w:val="center"/>
        <w:rPr>
          <w:rFonts w:cstheme="minorHAnsi"/>
          <w:sz w:val="28"/>
        </w:rPr>
      </w:pPr>
      <w:r w:rsidRPr="009F36B6">
        <w:rPr>
          <w:rFonts w:cstheme="minorHAnsi"/>
          <w:szCs w:val="20"/>
        </w:rPr>
        <w:t>3</w:t>
      </w:r>
      <w:r w:rsidR="007012B1" w:rsidRPr="009F36B6">
        <w:rPr>
          <w:rFonts w:cstheme="minorHAnsi"/>
          <w:szCs w:val="20"/>
        </w:rPr>
        <w:t>5 Malta Avenue, Brampton</w:t>
      </w:r>
      <w:r w:rsidR="00984329" w:rsidRPr="009F36B6">
        <w:rPr>
          <w:rFonts w:cstheme="minorHAnsi"/>
          <w:szCs w:val="20"/>
        </w:rPr>
        <w:t>, ON.</w:t>
      </w:r>
      <w:r w:rsidR="007012B1" w:rsidRPr="009F36B6">
        <w:rPr>
          <w:rFonts w:cstheme="minorHAnsi"/>
          <w:szCs w:val="20"/>
        </w:rPr>
        <w:t xml:space="preserve"> </w:t>
      </w:r>
      <w:r w:rsidR="00471998" w:rsidRPr="009F36B6">
        <w:rPr>
          <w:rFonts w:cstheme="minorHAnsi"/>
          <w:szCs w:val="20"/>
        </w:rPr>
        <w:t>L</w:t>
      </w:r>
      <w:r w:rsidR="007012B1" w:rsidRPr="009F36B6">
        <w:rPr>
          <w:rFonts w:cstheme="minorHAnsi"/>
          <w:szCs w:val="20"/>
        </w:rPr>
        <w:t>6Y</w:t>
      </w:r>
      <w:r w:rsidR="00471998" w:rsidRPr="009F36B6">
        <w:rPr>
          <w:rFonts w:cstheme="minorHAnsi"/>
          <w:szCs w:val="20"/>
        </w:rPr>
        <w:t xml:space="preserve"> </w:t>
      </w:r>
      <w:r w:rsidR="007012B1" w:rsidRPr="009F36B6">
        <w:rPr>
          <w:rFonts w:cstheme="minorHAnsi"/>
          <w:szCs w:val="20"/>
        </w:rPr>
        <w:t>5B</w:t>
      </w:r>
      <w:r w:rsidR="00471998" w:rsidRPr="009F36B6">
        <w:rPr>
          <w:rFonts w:cstheme="minorHAnsi"/>
          <w:szCs w:val="20"/>
        </w:rPr>
        <w:t>4</w:t>
      </w:r>
      <w:r w:rsidR="003F0439" w:rsidRPr="009F36B6">
        <w:rPr>
          <w:rFonts w:cstheme="minorHAnsi"/>
          <w:szCs w:val="20"/>
        </w:rPr>
        <w:t xml:space="preserve">* </w:t>
      </w:r>
      <w:r w:rsidR="003F0439" w:rsidRPr="009F36B6">
        <w:rPr>
          <w:rFonts w:cstheme="minorHAnsi"/>
          <w:b/>
          <w:szCs w:val="20"/>
        </w:rPr>
        <w:t>E</w:t>
      </w:r>
      <w:r w:rsidRPr="009F36B6">
        <w:rPr>
          <w:rFonts w:cstheme="minorHAnsi"/>
          <w:szCs w:val="20"/>
        </w:rPr>
        <w:t xml:space="preserve">: </w:t>
      </w:r>
      <w:r w:rsidR="00C04239" w:rsidRPr="009F36B6">
        <w:rPr>
          <w:rFonts w:cstheme="minorHAnsi"/>
          <w:szCs w:val="20"/>
        </w:rPr>
        <w:t>macdavy15@gmail.com</w:t>
      </w:r>
      <w:r w:rsidRPr="009F36B6">
        <w:rPr>
          <w:rFonts w:cstheme="minorHAnsi"/>
          <w:szCs w:val="20"/>
        </w:rPr>
        <w:t xml:space="preserve"> * </w:t>
      </w:r>
      <w:r w:rsidR="00C04239" w:rsidRPr="009F36B6">
        <w:rPr>
          <w:rFonts w:cstheme="minorHAnsi"/>
          <w:b/>
          <w:szCs w:val="20"/>
        </w:rPr>
        <w:t>C</w:t>
      </w:r>
      <w:r w:rsidR="00DC146A" w:rsidRPr="009F36B6">
        <w:rPr>
          <w:rFonts w:cstheme="minorHAnsi"/>
          <w:szCs w:val="20"/>
        </w:rPr>
        <w:t xml:space="preserve">: </w:t>
      </w:r>
      <w:r w:rsidR="001B4EED" w:rsidRPr="009F36B6">
        <w:rPr>
          <w:rFonts w:cstheme="minorHAnsi"/>
          <w:szCs w:val="20"/>
        </w:rPr>
        <w:t>(</w:t>
      </w:r>
      <w:r w:rsidR="00C04239" w:rsidRPr="009F36B6">
        <w:rPr>
          <w:rFonts w:cstheme="minorHAnsi"/>
          <w:szCs w:val="20"/>
        </w:rPr>
        <w:t>437</w:t>
      </w:r>
      <w:r w:rsidR="001B4EED" w:rsidRPr="009F36B6">
        <w:rPr>
          <w:rFonts w:cstheme="minorHAnsi"/>
          <w:szCs w:val="20"/>
        </w:rPr>
        <w:t>)</w:t>
      </w:r>
      <w:r w:rsidR="00C04239" w:rsidRPr="009F36B6">
        <w:rPr>
          <w:rFonts w:cstheme="minorHAnsi"/>
          <w:szCs w:val="20"/>
        </w:rPr>
        <w:t>239</w:t>
      </w:r>
      <w:r w:rsidR="001B4EED" w:rsidRPr="009F36B6">
        <w:rPr>
          <w:rFonts w:cstheme="minorHAnsi"/>
          <w:szCs w:val="20"/>
        </w:rPr>
        <w:t>-</w:t>
      </w:r>
      <w:r w:rsidR="00C04239" w:rsidRPr="009F36B6">
        <w:rPr>
          <w:rFonts w:cstheme="minorHAnsi"/>
          <w:szCs w:val="20"/>
        </w:rPr>
        <w:t>5064</w:t>
      </w:r>
    </w:p>
    <w:p w14:paraId="6BE13A79" w14:textId="77777777" w:rsidR="001B4EED" w:rsidRPr="009F36B6" w:rsidRDefault="001B4EED" w:rsidP="001B4EED">
      <w:pPr>
        <w:pStyle w:val="NoSpacing"/>
        <w:spacing w:after="240"/>
        <w:contextualSpacing/>
        <w:jc w:val="center"/>
        <w:rPr>
          <w:rFonts w:cstheme="minorHAnsi"/>
          <w:sz w:val="24"/>
          <w:szCs w:val="24"/>
        </w:rPr>
      </w:pPr>
    </w:p>
    <w:p w14:paraId="3A8D1BBC" w14:textId="0DB6178B" w:rsidR="003F0439" w:rsidRPr="009F36B6" w:rsidRDefault="00984329" w:rsidP="009B06B7">
      <w:pPr>
        <w:pStyle w:val="NoSpacing"/>
        <w:rPr>
          <w:rFonts w:cstheme="minorHAnsi"/>
          <w:color w:val="000000"/>
        </w:rPr>
      </w:pPr>
      <w:r w:rsidRPr="009F36B6">
        <w:rPr>
          <w:rFonts w:cstheme="minorHAnsi"/>
          <w:b/>
        </w:rPr>
        <w:t>OBJECTIVE</w:t>
      </w:r>
      <w:r w:rsidRPr="009F36B6">
        <w:rPr>
          <w:rFonts w:cstheme="minorHAnsi"/>
        </w:rPr>
        <w:t xml:space="preserve">: </w:t>
      </w:r>
      <w:r w:rsidR="00581913" w:rsidRPr="009F36B6">
        <w:rPr>
          <w:rFonts w:cstheme="minorHAnsi"/>
        </w:rPr>
        <w:t xml:space="preserve">To obtain a position </w:t>
      </w:r>
      <w:r w:rsidR="007B5DD3" w:rsidRPr="009F36B6">
        <w:rPr>
          <w:rFonts w:cstheme="minorHAnsi"/>
        </w:rPr>
        <w:t xml:space="preserve">as a </w:t>
      </w:r>
      <w:r w:rsidR="009F36B6">
        <w:rPr>
          <w:rFonts w:cstheme="minorHAnsi"/>
        </w:rPr>
        <w:t>personal</w:t>
      </w:r>
      <w:r w:rsidR="007B5DD3" w:rsidRPr="009F36B6">
        <w:rPr>
          <w:rFonts w:cstheme="minorHAnsi"/>
        </w:rPr>
        <w:t xml:space="preserve"> support worker </w:t>
      </w:r>
    </w:p>
    <w:p w14:paraId="526DC4CD" w14:textId="77777777" w:rsidR="007B5DD3" w:rsidRPr="009F36B6" w:rsidRDefault="007B5DD3" w:rsidP="009B06B7">
      <w:pPr>
        <w:pStyle w:val="NoSpacing"/>
        <w:rPr>
          <w:rFonts w:cstheme="minorHAnsi"/>
          <w:lang w:val="en-CA"/>
        </w:rPr>
      </w:pPr>
    </w:p>
    <w:p w14:paraId="5823CD94" w14:textId="77777777" w:rsidR="00DC146A" w:rsidRPr="009F36B6" w:rsidRDefault="00DC146A" w:rsidP="006B7B32">
      <w:pPr>
        <w:pStyle w:val="NoSpacing"/>
        <w:rPr>
          <w:rFonts w:cstheme="minorHAnsi"/>
          <w:b/>
        </w:rPr>
      </w:pPr>
      <w:r w:rsidRPr="009F36B6">
        <w:rPr>
          <w:rFonts w:cstheme="minorHAnsi"/>
          <w:b/>
        </w:rPr>
        <w:t>EDUCATION:</w:t>
      </w:r>
    </w:p>
    <w:p w14:paraId="11798D15" w14:textId="782B4276" w:rsidR="005D598E" w:rsidRPr="009F36B6" w:rsidRDefault="005D598E" w:rsidP="005D598E">
      <w:pPr>
        <w:pStyle w:val="NoSpacing"/>
        <w:numPr>
          <w:ilvl w:val="0"/>
          <w:numId w:val="14"/>
        </w:numPr>
        <w:rPr>
          <w:rFonts w:cstheme="minorHAnsi"/>
        </w:rPr>
      </w:pPr>
      <w:r w:rsidRPr="009F36B6">
        <w:rPr>
          <w:rFonts w:cstheme="minorHAnsi"/>
        </w:rPr>
        <w:t xml:space="preserve">Sheridan College. Oakville, ON. </w:t>
      </w:r>
      <w:r w:rsidRPr="009F36B6">
        <w:rPr>
          <w:rFonts w:cstheme="minorHAnsi"/>
        </w:rPr>
        <w:tab/>
      </w:r>
      <w:r w:rsidRPr="009F36B6">
        <w:rPr>
          <w:rFonts w:cstheme="minorHAnsi"/>
        </w:rPr>
        <w:tab/>
        <w:t xml:space="preserve">                    </w:t>
      </w:r>
      <w:r w:rsidRPr="009F36B6">
        <w:rPr>
          <w:rFonts w:cstheme="minorHAnsi"/>
        </w:rPr>
        <w:tab/>
      </w:r>
      <w:r w:rsidRPr="009F36B6">
        <w:rPr>
          <w:rFonts w:cstheme="minorHAnsi"/>
        </w:rPr>
        <w:tab/>
        <w:t xml:space="preserve">        September </w:t>
      </w:r>
      <w:r w:rsidR="004C6020" w:rsidRPr="009F36B6">
        <w:rPr>
          <w:rFonts w:cstheme="minorHAnsi"/>
        </w:rPr>
        <w:t>2020</w:t>
      </w:r>
      <w:r w:rsidRPr="009F36B6">
        <w:rPr>
          <w:rFonts w:cstheme="minorHAnsi"/>
        </w:rPr>
        <w:t xml:space="preserve"> to Present</w:t>
      </w:r>
    </w:p>
    <w:p w14:paraId="39D1F48A" w14:textId="30139FA6" w:rsidR="005D598E" w:rsidRPr="009F36B6" w:rsidRDefault="005D598E" w:rsidP="00311FDF">
      <w:pPr>
        <w:pStyle w:val="NoSpacing"/>
        <w:numPr>
          <w:ilvl w:val="0"/>
          <w:numId w:val="27"/>
        </w:numPr>
        <w:rPr>
          <w:rFonts w:cstheme="minorHAnsi"/>
        </w:rPr>
      </w:pPr>
      <w:r w:rsidRPr="009F36B6">
        <w:rPr>
          <w:rFonts w:cstheme="minorHAnsi"/>
        </w:rPr>
        <w:t xml:space="preserve">Police </w:t>
      </w:r>
      <w:r w:rsidR="0066475E" w:rsidRPr="009F36B6">
        <w:rPr>
          <w:rFonts w:cstheme="minorHAnsi"/>
        </w:rPr>
        <w:t>F</w:t>
      </w:r>
      <w:r w:rsidRPr="009F36B6">
        <w:rPr>
          <w:rFonts w:cstheme="minorHAnsi"/>
        </w:rPr>
        <w:t>oundation</w:t>
      </w:r>
    </w:p>
    <w:p w14:paraId="2520A606" w14:textId="5D9F96B1" w:rsidR="005D598E" w:rsidRPr="009F36B6" w:rsidRDefault="000E5B0E" w:rsidP="005D598E">
      <w:pPr>
        <w:pStyle w:val="NoSpacing"/>
        <w:numPr>
          <w:ilvl w:val="0"/>
          <w:numId w:val="14"/>
        </w:numPr>
        <w:rPr>
          <w:rFonts w:cstheme="minorHAnsi"/>
        </w:rPr>
      </w:pPr>
      <w:r w:rsidRPr="009F36B6">
        <w:rPr>
          <w:rFonts w:cstheme="minorHAnsi"/>
        </w:rPr>
        <w:t xml:space="preserve">College </w:t>
      </w:r>
      <w:proofErr w:type="spellStart"/>
      <w:r w:rsidRPr="009F36B6">
        <w:rPr>
          <w:rFonts w:cstheme="minorHAnsi"/>
        </w:rPr>
        <w:t>Essor</w:t>
      </w:r>
      <w:proofErr w:type="spellEnd"/>
      <w:r w:rsidRPr="009F36B6">
        <w:rPr>
          <w:rFonts w:cstheme="minorHAnsi"/>
        </w:rPr>
        <w:t>. Montreal, QC.</w:t>
      </w:r>
      <w:r w:rsidRPr="009F36B6">
        <w:rPr>
          <w:rFonts w:cstheme="minorHAnsi"/>
        </w:rPr>
        <w:tab/>
      </w:r>
      <w:r w:rsidRPr="009F36B6">
        <w:rPr>
          <w:rFonts w:cstheme="minorHAnsi"/>
        </w:rPr>
        <w:tab/>
      </w:r>
      <w:r w:rsidRPr="009F36B6">
        <w:rPr>
          <w:rFonts w:cstheme="minorHAnsi"/>
        </w:rPr>
        <w:tab/>
      </w:r>
      <w:r w:rsidRPr="009F36B6">
        <w:rPr>
          <w:rFonts w:cstheme="minorHAnsi"/>
        </w:rPr>
        <w:tab/>
      </w:r>
      <w:r w:rsidRPr="009F36B6">
        <w:rPr>
          <w:rFonts w:cstheme="minorHAnsi"/>
        </w:rPr>
        <w:tab/>
      </w:r>
      <w:r w:rsidR="00311FDF" w:rsidRPr="009F36B6">
        <w:rPr>
          <w:rFonts w:cstheme="minorHAnsi"/>
        </w:rPr>
        <w:t>September 2021 to March 2022</w:t>
      </w:r>
    </w:p>
    <w:p w14:paraId="4E64F8E3" w14:textId="6B3BD67D" w:rsidR="00311FDF" w:rsidRPr="009F36B6" w:rsidRDefault="0066475E" w:rsidP="00311FDF">
      <w:pPr>
        <w:pStyle w:val="NoSpacing"/>
        <w:numPr>
          <w:ilvl w:val="0"/>
          <w:numId w:val="27"/>
        </w:numPr>
        <w:rPr>
          <w:rFonts w:cstheme="minorHAnsi"/>
        </w:rPr>
      </w:pPr>
      <w:r w:rsidRPr="009F36B6">
        <w:rPr>
          <w:rFonts w:cstheme="minorHAnsi"/>
        </w:rPr>
        <w:t>PSW Certificate of Vocational Training</w:t>
      </w:r>
    </w:p>
    <w:p w14:paraId="41B27115" w14:textId="2AA83156" w:rsidR="004226EC" w:rsidRPr="009F36B6" w:rsidRDefault="004226EC" w:rsidP="004226EC">
      <w:pPr>
        <w:pStyle w:val="NoSpacing"/>
        <w:ind w:left="720"/>
        <w:rPr>
          <w:rFonts w:cstheme="minorHAnsi"/>
        </w:rPr>
      </w:pPr>
      <w:r w:rsidRPr="009F36B6">
        <w:rPr>
          <w:rFonts w:cstheme="minorHAnsi"/>
        </w:rPr>
        <w:t xml:space="preserve"> </w:t>
      </w:r>
    </w:p>
    <w:p w14:paraId="7BBDE851" w14:textId="77777777" w:rsidR="005D598E" w:rsidRPr="009F36B6" w:rsidRDefault="005D598E" w:rsidP="004226EC">
      <w:pPr>
        <w:pStyle w:val="NoSpacing"/>
        <w:ind w:left="720"/>
        <w:rPr>
          <w:rFonts w:cstheme="minorHAnsi"/>
        </w:rPr>
      </w:pPr>
    </w:p>
    <w:p w14:paraId="75A8FEFA" w14:textId="77777777" w:rsidR="007B5DD3" w:rsidRPr="009F36B6" w:rsidRDefault="007B5DD3" w:rsidP="004226EC">
      <w:pPr>
        <w:pStyle w:val="NoSpacing"/>
        <w:ind w:left="720"/>
        <w:rPr>
          <w:rFonts w:cstheme="minorHAnsi"/>
        </w:rPr>
      </w:pPr>
    </w:p>
    <w:p w14:paraId="6F4AC08B" w14:textId="77777777" w:rsidR="00432E85" w:rsidRPr="009F36B6" w:rsidRDefault="007B5DD3" w:rsidP="00432E85">
      <w:pPr>
        <w:pStyle w:val="NoSpacing"/>
        <w:rPr>
          <w:rFonts w:cstheme="minorHAnsi"/>
          <w:b/>
        </w:rPr>
      </w:pPr>
      <w:r w:rsidRPr="009F36B6">
        <w:rPr>
          <w:rFonts w:cstheme="minorHAnsi"/>
          <w:b/>
        </w:rPr>
        <w:t>SKILLS:</w:t>
      </w:r>
    </w:p>
    <w:p w14:paraId="21C97AED" w14:textId="77777777" w:rsidR="007B5DD3" w:rsidRPr="009F36B6" w:rsidRDefault="007B5DD3" w:rsidP="007B5DD3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9F36B6">
        <w:rPr>
          <w:rFonts w:cstheme="minorHAnsi"/>
          <w:color w:val="000000"/>
        </w:rPr>
        <w:t>Experience in working with children that have special needs.</w:t>
      </w:r>
    </w:p>
    <w:p w14:paraId="497D9543" w14:textId="77777777" w:rsidR="007B5DD3" w:rsidRPr="009F36B6" w:rsidRDefault="007B5DD3" w:rsidP="007B5DD3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9F36B6">
        <w:rPr>
          <w:rFonts w:cstheme="minorHAnsi"/>
          <w:color w:val="000000"/>
        </w:rPr>
        <w:t>Familiar with the nutritional and hygiene needs of children.</w:t>
      </w:r>
    </w:p>
    <w:p w14:paraId="71D409E6" w14:textId="77777777" w:rsidR="007B5DD3" w:rsidRPr="009F36B6" w:rsidRDefault="007B5DD3" w:rsidP="007B5DD3">
      <w:pPr>
        <w:pStyle w:val="Achievemen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F36B6">
        <w:rPr>
          <w:rFonts w:asciiTheme="minorHAnsi" w:hAnsiTheme="minorHAnsi" w:cstheme="minorHAnsi"/>
          <w:sz w:val="24"/>
          <w:szCs w:val="24"/>
        </w:rPr>
        <w:t>Proficient in all MS Office programming</w:t>
      </w:r>
    </w:p>
    <w:p w14:paraId="6E8C9F3C" w14:textId="77777777" w:rsidR="007B5DD3" w:rsidRPr="009F36B6" w:rsidRDefault="007B5DD3" w:rsidP="007B5DD3">
      <w:pPr>
        <w:pStyle w:val="Achievemen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F36B6">
        <w:rPr>
          <w:rFonts w:asciiTheme="minorHAnsi" w:hAnsiTheme="minorHAnsi" w:cstheme="minorHAnsi"/>
          <w:sz w:val="24"/>
          <w:szCs w:val="24"/>
        </w:rPr>
        <w:t>Hardworking, punctual and organized</w:t>
      </w:r>
    </w:p>
    <w:p w14:paraId="23C5A32E" w14:textId="77777777" w:rsidR="007B5DD3" w:rsidRPr="009F36B6" w:rsidRDefault="007B5DD3" w:rsidP="007B5DD3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9F36B6">
        <w:rPr>
          <w:rFonts w:cstheme="minorHAnsi"/>
        </w:rPr>
        <w:t>Easily adaptable to new and changing environments</w:t>
      </w:r>
    </w:p>
    <w:p w14:paraId="7011E237" w14:textId="77777777" w:rsidR="007B5DD3" w:rsidRPr="009F36B6" w:rsidRDefault="007B5DD3" w:rsidP="007B5DD3">
      <w:pPr>
        <w:pStyle w:val="Achievemen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F36B6">
        <w:rPr>
          <w:rFonts w:asciiTheme="minorHAnsi" w:hAnsiTheme="minorHAnsi" w:cstheme="minorHAnsi"/>
          <w:sz w:val="24"/>
          <w:szCs w:val="24"/>
        </w:rPr>
        <w:t>Excellent written and verbal communication and customer service skills</w:t>
      </w:r>
    </w:p>
    <w:p w14:paraId="79205542" w14:textId="6C845940" w:rsidR="007B5DD3" w:rsidRPr="009F36B6" w:rsidRDefault="007B5DD3" w:rsidP="007B5DD3">
      <w:pPr>
        <w:pStyle w:val="Achievemen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F36B6">
        <w:rPr>
          <w:rFonts w:asciiTheme="minorHAnsi" w:hAnsiTheme="minorHAnsi" w:cstheme="minorHAnsi"/>
          <w:sz w:val="24"/>
          <w:szCs w:val="24"/>
        </w:rPr>
        <w:t xml:space="preserve">Honest and reliable with the ability to work in a </w:t>
      </w:r>
      <w:r w:rsidR="0066475E" w:rsidRPr="009F36B6">
        <w:rPr>
          <w:rFonts w:asciiTheme="minorHAnsi" w:hAnsiTheme="minorHAnsi" w:cstheme="minorHAnsi"/>
          <w:sz w:val="24"/>
          <w:szCs w:val="24"/>
        </w:rPr>
        <w:t>fast-paced</w:t>
      </w:r>
      <w:r w:rsidRPr="009F36B6">
        <w:rPr>
          <w:rFonts w:asciiTheme="minorHAnsi" w:hAnsiTheme="minorHAnsi" w:cstheme="minorHAnsi"/>
          <w:sz w:val="24"/>
          <w:szCs w:val="24"/>
        </w:rPr>
        <w:t xml:space="preserve"> environment</w:t>
      </w:r>
    </w:p>
    <w:p w14:paraId="6873B9CA" w14:textId="77777777" w:rsidR="007B5DD3" w:rsidRPr="009F36B6" w:rsidRDefault="007B5DD3" w:rsidP="00432E85">
      <w:pPr>
        <w:pStyle w:val="NoSpacing"/>
        <w:rPr>
          <w:rFonts w:cstheme="minorHAnsi"/>
        </w:rPr>
      </w:pPr>
    </w:p>
    <w:p w14:paraId="3AAB5B1E" w14:textId="44824B88" w:rsidR="00D15E84" w:rsidRPr="009F36B6" w:rsidRDefault="000A05CC" w:rsidP="006B7B32">
      <w:pPr>
        <w:pStyle w:val="NoSpacing"/>
        <w:rPr>
          <w:rFonts w:cstheme="minorHAnsi"/>
          <w:b/>
          <w:lang w:val="en-CA"/>
        </w:rPr>
      </w:pPr>
      <w:r w:rsidRPr="009F36B6">
        <w:rPr>
          <w:rFonts w:cstheme="minorHAnsi"/>
          <w:b/>
          <w:lang w:val="en-CA"/>
        </w:rPr>
        <w:t>WORK</w:t>
      </w:r>
      <w:r w:rsidR="00966AD2" w:rsidRPr="009F36B6">
        <w:rPr>
          <w:rFonts w:cstheme="minorHAnsi"/>
          <w:b/>
          <w:lang w:val="en-CA"/>
        </w:rPr>
        <w:t xml:space="preserve"> EXPERIENCE: </w:t>
      </w:r>
    </w:p>
    <w:p w14:paraId="5598815D" w14:textId="0B922145" w:rsidR="0066475E" w:rsidRPr="009F36B6" w:rsidRDefault="0066475E" w:rsidP="006B7B32">
      <w:pPr>
        <w:pStyle w:val="NoSpacing"/>
        <w:rPr>
          <w:rFonts w:cstheme="minorHAnsi"/>
          <w:bCs/>
          <w:lang w:val="en-CA"/>
        </w:rPr>
      </w:pPr>
      <w:r w:rsidRPr="009F36B6">
        <w:rPr>
          <w:rFonts w:cstheme="minorHAnsi"/>
          <w:b/>
          <w:lang w:val="en-CA"/>
        </w:rPr>
        <w:t xml:space="preserve">Evergreen Care Agency – </w:t>
      </w:r>
      <w:r w:rsidRPr="009F36B6">
        <w:rPr>
          <w:rFonts w:cstheme="minorHAnsi"/>
          <w:bCs/>
          <w:lang w:val="en-CA"/>
        </w:rPr>
        <w:t>Personal Support Worker</w:t>
      </w:r>
      <w:r w:rsidRPr="009F36B6">
        <w:rPr>
          <w:rFonts w:cstheme="minorHAnsi"/>
          <w:bCs/>
          <w:lang w:val="en-CA"/>
        </w:rPr>
        <w:tab/>
      </w:r>
      <w:r w:rsidRPr="009F36B6">
        <w:rPr>
          <w:rFonts w:cstheme="minorHAnsi"/>
          <w:bCs/>
          <w:lang w:val="en-CA"/>
        </w:rPr>
        <w:tab/>
      </w:r>
      <w:r w:rsidRPr="009F36B6">
        <w:rPr>
          <w:rFonts w:cstheme="minorHAnsi"/>
          <w:bCs/>
          <w:lang w:val="en-CA"/>
        </w:rPr>
        <w:tab/>
      </w:r>
      <w:r w:rsidR="004C6020" w:rsidRPr="009F36B6">
        <w:rPr>
          <w:rFonts w:cstheme="minorHAnsi"/>
          <w:bCs/>
          <w:lang w:val="en-CA"/>
        </w:rPr>
        <w:tab/>
      </w:r>
      <w:r w:rsidRPr="009F36B6">
        <w:rPr>
          <w:rFonts w:cstheme="minorHAnsi"/>
          <w:bCs/>
          <w:lang w:val="en-CA"/>
        </w:rPr>
        <w:t>January 2022</w:t>
      </w:r>
      <w:r w:rsidR="004C6020" w:rsidRPr="009F36B6">
        <w:rPr>
          <w:rFonts w:cstheme="minorHAnsi"/>
          <w:bCs/>
          <w:lang w:val="en-CA"/>
        </w:rPr>
        <w:t xml:space="preserve"> to Present</w:t>
      </w:r>
    </w:p>
    <w:p w14:paraId="3AA1BA1D" w14:textId="77777777" w:rsidR="004C6020" w:rsidRPr="004C6020" w:rsidRDefault="004C6020" w:rsidP="004C6020">
      <w:pPr>
        <w:numPr>
          <w:ilvl w:val="0"/>
          <w:numId w:val="28"/>
        </w:numPr>
        <w:shd w:val="clear" w:color="auto" w:fill="FAF9F8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C6020">
        <w:rPr>
          <w:rFonts w:eastAsia="Times New Roman" w:cstheme="minorHAnsi"/>
          <w:color w:val="000000" w:themeColor="text1"/>
          <w:sz w:val="24"/>
          <w:szCs w:val="24"/>
        </w:rPr>
        <w:t>Working with elderly patients and providing one-on-one care such as assisting with personal care, meal preparation, and light housekeeping</w:t>
      </w:r>
    </w:p>
    <w:p w14:paraId="696DC665" w14:textId="77777777" w:rsidR="004C6020" w:rsidRPr="004C6020" w:rsidRDefault="004C6020" w:rsidP="004C6020">
      <w:pPr>
        <w:numPr>
          <w:ilvl w:val="0"/>
          <w:numId w:val="28"/>
        </w:numPr>
        <w:shd w:val="clear" w:color="auto" w:fill="FAF9F8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C6020">
        <w:rPr>
          <w:rFonts w:eastAsia="Times New Roman" w:cstheme="minorHAnsi"/>
          <w:color w:val="000000" w:themeColor="text1"/>
          <w:sz w:val="24"/>
          <w:szCs w:val="24"/>
        </w:rPr>
        <w:t>Ensuring the fulfillment of individual goals and needs as instructed in the client’s support plans</w:t>
      </w:r>
    </w:p>
    <w:p w14:paraId="3361050E" w14:textId="77777777" w:rsidR="004C6020" w:rsidRPr="004C6020" w:rsidRDefault="004C6020" w:rsidP="004C6020">
      <w:pPr>
        <w:numPr>
          <w:ilvl w:val="0"/>
          <w:numId w:val="28"/>
        </w:numPr>
        <w:shd w:val="clear" w:color="auto" w:fill="FAF9F8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C6020">
        <w:rPr>
          <w:rFonts w:eastAsia="Times New Roman" w:cstheme="minorHAnsi"/>
          <w:color w:val="000000" w:themeColor="text1"/>
          <w:sz w:val="24"/>
          <w:szCs w:val="24"/>
        </w:rPr>
        <w:t>Helping clients with leisure activities</w:t>
      </w:r>
    </w:p>
    <w:p w14:paraId="2C0BC74C" w14:textId="77777777" w:rsidR="004C6020" w:rsidRPr="004C6020" w:rsidRDefault="004C6020" w:rsidP="004C6020">
      <w:pPr>
        <w:numPr>
          <w:ilvl w:val="0"/>
          <w:numId w:val="28"/>
        </w:numPr>
        <w:shd w:val="clear" w:color="auto" w:fill="FAF9F8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C6020">
        <w:rPr>
          <w:rFonts w:eastAsia="Times New Roman" w:cstheme="minorHAnsi"/>
          <w:color w:val="000000" w:themeColor="text1"/>
          <w:sz w:val="24"/>
          <w:szCs w:val="24"/>
        </w:rPr>
        <w:t>Ensuring the health, safety, welfare, and independence of clients </w:t>
      </w:r>
    </w:p>
    <w:p w14:paraId="5AE986F3" w14:textId="77777777" w:rsidR="004C6020" w:rsidRPr="004C6020" w:rsidRDefault="004C6020" w:rsidP="004C6020">
      <w:pPr>
        <w:numPr>
          <w:ilvl w:val="0"/>
          <w:numId w:val="28"/>
        </w:numPr>
        <w:shd w:val="clear" w:color="auto" w:fill="FAF9F8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C6020">
        <w:rPr>
          <w:rFonts w:eastAsia="Times New Roman" w:cstheme="minorHAnsi"/>
          <w:color w:val="000000" w:themeColor="text1"/>
          <w:sz w:val="24"/>
          <w:szCs w:val="24"/>
        </w:rPr>
        <w:t>Assisting and satisfying the social and emotional needs of a client</w:t>
      </w:r>
    </w:p>
    <w:p w14:paraId="4BEAF809" w14:textId="77777777" w:rsidR="004C6020" w:rsidRPr="004C6020" w:rsidRDefault="004C6020" w:rsidP="004C6020">
      <w:pPr>
        <w:numPr>
          <w:ilvl w:val="0"/>
          <w:numId w:val="28"/>
        </w:numPr>
        <w:shd w:val="clear" w:color="auto" w:fill="FAF9F8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C6020">
        <w:rPr>
          <w:rFonts w:eastAsia="Times New Roman" w:cstheme="minorHAnsi"/>
          <w:color w:val="000000" w:themeColor="text1"/>
          <w:sz w:val="24"/>
          <w:szCs w:val="24"/>
        </w:rPr>
        <w:t>Documenting and recording daily care reports which may include resident incident reports, restraint monitoring, and medication administration.</w:t>
      </w:r>
    </w:p>
    <w:p w14:paraId="00131B1A" w14:textId="36D60D7A" w:rsidR="004C6020" w:rsidRPr="009F36B6" w:rsidRDefault="004C6020" w:rsidP="009F36B6">
      <w:pPr>
        <w:pStyle w:val="NoSpacing"/>
        <w:ind w:left="360"/>
        <w:rPr>
          <w:rFonts w:cstheme="minorHAnsi"/>
          <w:b/>
          <w:lang w:val="en-CA"/>
        </w:rPr>
      </w:pPr>
    </w:p>
    <w:p w14:paraId="5AD3547B" w14:textId="16EC1CC1" w:rsidR="004226EC" w:rsidRPr="009F36B6" w:rsidRDefault="007B5DD3" w:rsidP="007B5DD3">
      <w:pPr>
        <w:spacing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9F36B6">
        <w:rPr>
          <w:rFonts w:eastAsia="Times New Roman" w:cstheme="minorHAnsi"/>
          <w:b/>
          <w:color w:val="2D2D2D"/>
        </w:rPr>
        <w:t>Corbrook</w:t>
      </w:r>
      <w:proofErr w:type="spellEnd"/>
      <w:r w:rsidRPr="009F36B6">
        <w:rPr>
          <w:rFonts w:eastAsia="Times New Roman" w:cstheme="minorHAnsi"/>
          <w:b/>
          <w:color w:val="2D2D2D"/>
        </w:rPr>
        <w:t xml:space="preserve"> Awakening Abilities - </w:t>
      </w:r>
      <w:r w:rsidR="00D0591C" w:rsidRPr="009F36B6">
        <w:rPr>
          <w:rFonts w:cstheme="minorHAnsi"/>
          <w:lang w:val="en-CA"/>
        </w:rPr>
        <w:t xml:space="preserve">Developmental support worker </w:t>
      </w:r>
      <w:r w:rsidRPr="009F36B6">
        <w:rPr>
          <w:rFonts w:cstheme="minorHAnsi"/>
          <w:lang w:val="en-CA"/>
        </w:rPr>
        <w:t xml:space="preserve">                December 2020 to </w:t>
      </w:r>
      <w:r w:rsidR="004C6020" w:rsidRPr="009F36B6">
        <w:rPr>
          <w:rFonts w:cstheme="minorHAnsi"/>
          <w:lang w:val="en-CA"/>
        </w:rPr>
        <w:t>August</w:t>
      </w:r>
      <w:r w:rsidR="0066475E" w:rsidRPr="009F36B6">
        <w:rPr>
          <w:rFonts w:cstheme="minorHAnsi"/>
          <w:lang w:val="en-CA"/>
        </w:rPr>
        <w:t xml:space="preserve"> </w:t>
      </w:r>
      <w:r w:rsidRPr="009F36B6">
        <w:rPr>
          <w:rFonts w:cstheme="minorHAnsi"/>
          <w:lang w:val="en-CA"/>
        </w:rPr>
        <w:t xml:space="preserve">2021 </w:t>
      </w:r>
    </w:p>
    <w:p w14:paraId="785CD091" w14:textId="77777777" w:rsidR="00D0591C" w:rsidRPr="009F36B6" w:rsidRDefault="00D0591C" w:rsidP="00D0591C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inorHAnsi"/>
        </w:rPr>
      </w:pPr>
      <w:r w:rsidRPr="009F36B6">
        <w:rPr>
          <w:rFonts w:eastAsia="Times New Roman" w:cstheme="minorHAnsi"/>
          <w:color w:val="2D2D2D"/>
        </w:rPr>
        <w:t>Worked with youth autism and developmental delay</w:t>
      </w:r>
    </w:p>
    <w:p w14:paraId="1BBA3B5F" w14:textId="77777777" w:rsidR="004226EC" w:rsidRPr="009F36B6" w:rsidRDefault="004226EC" w:rsidP="004226E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F36B6">
        <w:rPr>
          <w:rFonts w:cstheme="minorHAnsi"/>
          <w:color w:val="000000"/>
        </w:rPr>
        <w:t>Creating and d</w:t>
      </w:r>
      <w:r w:rsidR="00D0591C" w:rsidRPr="009F36B6">
        <w:rPr>
          <w:rFonts w:cstheme="minorHAnsi"/>
          <w:color w:val="000000"/>
        </w:rPr>
        <w:t>esigning programs that meets each</w:t>
      </w:r>
      <w:r w:rsidRPr="009F36B6">
        <w:rPr>
          <w:rFonts w:cstheme="minorHAnsi"/>
          <w:color w:val="000000"/>
        </w:rPr>
        <w:t xml:space="preserve"> </w:t>
      </w:r>
      <w:r w:rsidR="00D0591C" w:rsidRPr="009F36B6">
        <w:rPr>
          <w:rFonts w:cstheme="minorHAnsi"/>
          <w:color w:val="000000"/>
        </w:rPr>
        <w:t>client’s</w:t>
      </w:r>
      <w:r w:rsidRPr="009F36B6">
        <w:rPr>
          <w:rFonts w:cstheme="minorHAnsi"/>
          <w:color w:val="000000"/>
        </w:rPr>
        <w:t xml:space="preserve"> needs.</w:t>
      </w:r>
    </w:p>
    <w:p w14:paraId="5284662E" w14:textId="77777777" w:rsidR="008E470C" w:rsidRPr="009F36B6" w:rsidRDefault="008E470C" w:rsidP="008E47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9F36B6">
        <w:rPr>
          <w:rFonts w:eastAsia="Times New Roman" w:cstheme="minorHAnsi"/>
          <w:color w:val="2D2D2D"/>
        </w:rPr>
        <w:t>Provide visual supervision of youth requiring special one on one supervision.</w:t>
      </w:r>
    </w:p>
    <w:p w14:paraId="3C50D52B" w14:textId="77777777" w:rsidR="008E470C" w:rsidRPr="009F36B6" w:rsidRDefault="00512534" w:rsidP="00D059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9F36B6">
        <w:rPr>
          <w:rFonts w:eastAsia="Times New Roman" w:cstheme="minorHAnsi"/>
          <w:color w:val="2D2D2D"/>
        </w:rPr>
        <w:t>Meet with Social Workers and/or Probation officers.</w:t>
      </w:r>
    </w:p>
    <w:p w14:paraId="040EA007" w14:textId="77777777" w:rsidR="004226EC" w:rsidRPr="009F36B6" w:rsidRDefault="004226EC" w:rsidP="004226E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F36B6">
        <w:rPr>
          <w:rFonts w:cstheme="minorHAnsi"/>
          <w:color w:val="000000"/>
        </w:rPr>
        <w:t>Monitoring participant progress, and reassessing and modifying service delivery as necessary</w:t>
      </w:r>
    </w:p>
    <w:p w14:paraId="401DD202" w14:textId="77777777" w:rsidR="004226EC" w:rsidRPr="009F36B6" w:rsidRDefault="004226EC" w:rsidP="004226E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F36B6">
        <w:rPr>
          <w:rFonts w:cstheme="minorHAnsi"/>
          <w:color w:val="000000"/>
        </w:rPr>
        <w:lastRenderedPageBreak/>
        <w:t>Initiate activities and conversation to Improve problem solving and anger management skills</w:t>
      </w:r>
    </w:p>
    <w:p w14:paraId="530E69AC" w14:textId="77777777" w:rsidR="004226EC" w:rsidRPr="009F36B6" w:rsidRDefault="004226EC" w:rsidP="004226E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F36B6">
        <w:rPr>
          <w:rFonts w:cstheme="minorHAnsi"/>
          <w:color w:val="000000"/>
        </w:rPr>
        <w:t>Ensure the safety of youth indoor and outdoor during the program.</w:t>
      </w:r>
    </w:p>
    <w:p w14:paraId="6AF8C83E" w14:textId="77777777" w:rsidR="004226EC" w:rsidRPr="009F36B6" w:rsidRDefault="004226EC" w:rsidP="006B7B32">
      <w:pPr>
        <w:pStyle w:val="NoSpacing"/>
        <w:rPr>
          <w:rFonts w:cstheme="minorHAnsi"/>
          <w:b/>
          <w:lang w:val="en-CA"/>
        </w:rPr>
      </w:pPr>
    </w:p>
    <w:p w14:paraId="6526EDC7" w14:textId="77777777" w:rsidR="00DA6AB1" w:rsidRPr="009F36B6" w:rsidRDefault="00A1288D" w:rsidP="00012E96">
      <w:pPr>
        <w:pStyle w:val="NoSpacing"/>
        <w:rPr>
          <w:rFonts w:cstheme="minorHAnsi"/>
          <w:lang w:val="en-CA"/>
        </w:rPr>
      </w:pPr>
      <w:r w:rsidRPr="009F36B6">
        <w:rPr>
          <w:rFonts w:cstheme="minorHAnsi"/>
          <w:b/>
          <w:bCs/>
          <w:lang w:val="en-CA"/>
        </w:rPr>
        <w:t>SKCOOKKS</w:t>
      </w:r>
      <w:r w:rsidR="00BD7D6D" w:rsidRPr="009F36B6">
        <w:rPr>
          <w:rFonts w:cstheme="minorHAnsi"/>
          <w:b/>
          <w:bCs/>
          <w:lang w:val="en-CA"/>
        </w:rPr>
        <w:t>, Toronto ON.</w:t>
      </w:r>
      <w:r w:rsidR="006D03D4" w:rsidRPr="009F36B6">
        <w:rPr>
          <w:rFonts w:cstheme="minorHAnsi"/>
          <w:lang w:val="en-CA"/>
        </w:rPr>
        <w:t xml:space="preserve"> Line Cook and Prep Cook</w:t>
      </w:r>
      <w:r w:rsidR="00D9383D" w:rsidRPr="009F36B6">
        <w:rPr>
          <w:rFonts w:cstheme="minorHAnsi"/>
          <w:lang w:val="en-CA"/>
        </w:rPr>
        <w:t>.</w:t>
      </w:r>
      <w:r w:rsidRPr="009F36B6">
        <w:rPr>
          <w:rFonts w:cstheme="minorHAnsi"/>
          <w:lang w:val="en-CA"/>
        </w:rPr>
        <w:t xml:space="preserve">             </w:t>
      </w:r>
      <w:r w:rsidR="00D9383D" w:rsidRPr="009F36B6">
        <w:rPr>
          <w:rFonts w:cstheme="minorHAnsi"/>
          <w:lang w:val="en-CA"/>
        </w:rPr>
        <w:t xml:space="preserve">                 </w:t>
      </w:r>
      <w:r w:rsidR="004A66AB" w:rsidRPr="009F36B6">
        <w:rPr>
          <w:rFonts w:cstheme="minorHAnsi"/>
          <w:lang w:val="en-CA"/>
        </w:rPr>
        <w:t xml:space="preserve"> </w:t>
      </w:r>
      <w:r w:rsidR="004A66AB" w:rsidRPr="009F36B6">
        <w:rPr>
          <w:rFonts w:cstheme="minorHAnsi"/>
          <w:b/>
          <w:bCs/>
          <w:lang w:val="en-CA"/>
        </w:rPr>
        <w:t xml:space="preserve">    </w:t>
      </w:r>
      <w:r w:rsidR="00BD7D6D" w:rsidRPr="009F36B6">
        <w:rPr>
          <w:rFonts w:cstheme="minorHAnsi"/>
          <w:lang w:val="en-CA"/>
        </w:rPr>
        <w:t xml:space="preserve">     </w:t>
      </w:r>
      <w:r w:rsidR="007B5DD3" w:rsidRPr="009F36B6">
        <w:rPr>
          <w:rFonts w:cstheme="minorHAnsi"/>
          <w:lang w:val="en-CA"/>
        </w:rPr>
        <w:t>February 2020</w:t>
      </w:r>
      <w:r w:rsidR="00BD7D6D" w:rsidRPr="009F36B6">
        <w:rPr>
          <w:rFonts w:cstheme="minorHAnsi"/>
          <w:lang w:val="en-CA"/>
        </w:rPr>
        <w:t xml:space="preserve"> to </w:t>
      </w:r>
      <w:r w:rsidR="00A171DE" w:rsidRPr="009F36B6">
        <w:rPr>
          <w:rFonts w:cstheme="minorHAnsi"/>
          <w:lang w:val="en-CA"/>
        </w:rPr>
        <w:t xml:space="preserve">October </w:t>
      </w:r>
      <w:r w:rsidR="007B5DD3" w:rsidRPr="009F36B6">
        <w:rPr>
          <w:rFonts w:cstheme="minorHAnsi"/>
          <w:lang w:val="en-CA"/>
        </w:rPr>
        <w:t>2020</w:t>
      </w:r>
    </w:p>
    <w:p w14:paraId="217CE3DB" w14:textId="77777777" w:rsidR="00E97092" w:rsidRPr="009F36B6" w:rsidRDefault="00E97092" w:rsidP="00E9709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divId w:val="682975141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Seasoned and cooked food according to recipes and personal judgment and experience.</w:t>
      </w:r>
    </w:p>
    <w:p w14:paraId="4F3E0600" w14:textId="77777777" w:rsidR="00E97092" w:rsidRPr="009F36B6" w:rsidRDefault="00E97092" w:rsidP="00E9709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divId w:val="682975141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Maintained sanitation, health, and safety standards in work areas.</w:t>
      </w:r>
    </w:p>
    <w:p w14:paraId="197905BE" w14:textId="77777777" w:rsidR="00E97092" w:rsidRPr="009F36B6" w:rsidRDefault="00E97092" w:rsidP="00E9709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divId w:val="682975141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Cleaned food preparation areas, cooking surfaces, and utensils.</w:t>
      </w:r>
    </w:p>
    <w:p w14:paraId="52DE1866" w14:textId="77777777" w:rsidR="00012E96" w:rsidRPr="009F36B6" w:rsidRDefault="00E97092" w:rsidP="00012E9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divId w:val="682975141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Verified that prepared food meets requirements for quality and quantity.</w:t>
      </w:r>
    </w:p>
    <w:p w14:paraId="2D5ADABF" w14:textId="77777777" w:rsidR="00471998" w:rsidRPr="009F36B6" w:rsidRDefault="00AD3E68" w:rsidP="00D9383D">
      <w:pPr>
        <w:pStyle w:val="NoSpacing"/>
        <w:rPr>
          <w:rFonts w:cstheme="minorHAnsi"/>
          <w:lang w:val="en-CA"/>
        </w:rPr>
      </w:pPr>
      <w:r w:rsidRPr="009F36B6">
        <w:rPr>
          <w:rFonts w:cstheme="minorHAnsi"/>
          <w:b/>
          <w:bCs/>
          <w:lang w:val="en-CA"/>
        </w:rPr>
        <w:t>Save The Children, Toronto ON.</w:t>
      </w:r>
      <w:r w:rsidR="00A1288D" w:rsidRPr="009F36B6">
        <w:rPr>
          <w:rFonts w:cstheme="minorHAnsi"/>
          <w:lang w:val="en-CA"/>
        </w:rPr>
        <w:t xml:space="preserve"> </w:t>
      </w:r>
      <w:r w:rsidR="00775B46" w:rsidRPr="009F36B6">
        <w:rPr>
          <w:rFonts w:cstheme="minorHAnsi"/>
          <w:lang w:val="en-CA"/>
        </w:rPr>
        <w:t>Fund Raiser</w:t>
      </w:r>
      <w:r w:rsidR="00FF0692" w:rsidRPr="009F36B6">
        <w:rPr>
          <w:rFonts w:cstheme="minorHAnsi"/>
          <w:lang w:val="en-CA"/>
        </w:rPr>
        <w:t xml:space="preserve">.                                            </w:t>
      </w:r>
      <w:r w:rsidR="00A1288D" w:rsidRPr="009F36B6">
        <w:rPr>
          <w:rFonts w:cstheme="minorHAnsi"/>
          <w:lang w:val="en-CA"/>
        </w:rPr>
        <w:t xml:space="preserve">     </w:t>
      </w:r>
      <w:r w:rsidR="00775B46" w:rsidRPr="009F36B6">
        <w:rPr>
          <w:rFonts w:cstheme="minorHAnsi"/>
          <w:lang w:val="en-CA"/>
        </w:rPr>
        <w:t xml:space="preserve"> </w:t>
      </w:r>
      <w:r w:rsidR="00B61D11" w:rsidRPr="009F36B6">
        <w:rPr>
          <w:rFonts w:cstheme="minorHAnsi"/>
          <w:lang w:val="en-CA"/>
        </w:rPr>
        <w:t>October</w:t>
      </w:r>
      <w:r w:rsidR="008A568B" w:rsidRPr="009F36B6">
        <w:rPr>
          <w:rFonts w:cstheme="minorHAnsi"/>
          <w:lang w:val="en-CA"/>
        </w:rPr>
        <w:t xml:space="preserve"> </w:t>
      </w:r>
      <w:r w:rsidR="00882D3F" w:rsidRPr="009F36B6">
        <w:rPr>
          <w:rFonts w:cstheme="minorHAnsi"/>
          <w:lang w:val="en-CA"/>
        </w:rPr>
        <w:t>201</w:t>
      </w:r>
      <w:r w:rsidR="00090E90" w:rsidRPr="009F36B6">
        <w:rPr>
          <w:rFonts w:cstheme="minorHAnsi"/>
          <w:lang w:val="en-CA"/>
        </w:rPr>
        <w:t>9</w:t>
      </w:r>
      <w:r w:rsidR="00882D3F" w:rsidRPr="009F36B6">
        <w:rPr>
          <w:rFonts w:cstheme="minorHAnsi"/>
          <w:lang w:val="en-CA"/>
        </w:rPr>
        <w:t xml:space="preserve"> to </w:t>
      </w:r>
      <w:r w:rsidR="00F25D46" w:rsidRPr="009F36B6">
        <w:rPr>
          <w:rFonts w:cstheme="minorHAnsi"/>
          <w:lang w:val="en-CA"/>
        </w:rPr>
        <w:t>February</w:t>
      </w:r>
      <w:r w:rsidR="00892AE7" w:rsidRPr="009F36B6">
        <w:rPr>
          <w:rFonts w:cstheme="minorHAnsi"/>
          <w:lang w:val="en-CA"/>
        </w:rPr>
        <w:t xml:space="preserve"> 2020</w:t>
      </w:r>
    </w:p>
    <w:p w14:paraId="11869520" w14:textId="77777777" w:rsidR="009673C5" w:rsidRPr="009F36B6" w:rsidRDefault="009673C5" w:rsidP="009673C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divId w:val="1135560725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Approaching businesses, local authorities, trusts and individuals to secure funding.</w:t>
      </w:r>
    </w:p>
    <w:p w14:paraId="7313A7E4" w14:textId="77777777" w:rsidR="009673C5" w:rsidRPr="009F36B6" w:rsidRDefault="009673C5" w:rsidP="009673C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divId w:val="1135560725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Organizing and helping with fundraising activities such as sponsored or promotional events, house-to-house and street collections.</w:t>
      </w:r>
    </w:p>
    <w:p w14:paraId="541CC9AB" w14:textId="77777777" w:rsidR="009673C5" w:rsidRPr="009F36B6" w:rsidRDefault="009673C5" w:rsidP="00D9383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divId w:val="1135560725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Recruiting volunteers and coordinating their work.</w:t>
      </w:r>
    </w:p>
    <w:p w14:paraId="6F717810" w14:textId="77777777" w:rsidR="00B61D11" w:rsidRPr="009F36B6" w:rsidRDefault="00B61D11" w:rsidP="00D9383D">
      <w:pPr>
        <w:pStyle w:val="NoSpacing"/>
        <w:rPr>
          <w:rFonts w:cstheme="minorHAnsi"/>
          <w:lang w:val="en-CA"/>
        </w:rPr>
      </w:pPr>
      <w:r w:rsidRPr="009F36B6">
        <w:rPr>
          <w:rFonts w:cstheme="minorHAnsi"/>
          <w:b/>
          <w:bCs/>
          <w:lang w:val="en-CA"/>
        </w:rPr>
        <w:t>Forever 21, Mississauga ON.</w:t>
      </w:r>
      <w:r w:rsidR="00106326" w:rsidRPr="009F36B6">
        <w:rPr>
          <w:rFonts w:cstheme="minorHAnsi"/>
          <w:lang w:val="en-CA"/>
        </w:rPr>
        <w:t xml:space="preserve"> Sales Representatives </w:t>
      </w:r>
      <w:r w:rsidRPr="009F36B6">
        <w:rPr>
          <w:rFonts w:cstheme="minorHAnsi"/>
          <w:lang w:val="en-CA"/>
        </w:rPr>
        <w:t xml:space="preserve">                                   October 2018 to November 2019</w:t>
      </w:r>
    </w:p>
    <w:p w14:paraId="6F1800EF" w14:textId="77777777" w:rsidR="00CF6F8A" w:rsidRPr="009F36B6" w:rsidRDefault="00CF6F8A" w:rsidP="00CF6F8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divId w:val="1802726126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Assisting customers as they shop for new products or services.</w:t>
      </w:r>
    </w:p>
    <w:p w14:paraId="06E8CC3C" w14:textId="77777777" w:rsidR="00CF6F8A" w:rsidRPr="009F36B6" w:rsidRDefault="00CF6F8A" w:rsidP="00CF6F8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divId w:val="1802726126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Making product suggestions according to the wants and needs of customers.</w:t>
      </w:r>
    </w:p>
    <w:p w14:paraId="2BEFD391" w14:textId="77777777" w:rsidR="00CF6F8A" w:rsidRPr="009F36B6" w:rsidRDefault="00CF6F8A" w:rsidP="00D9383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divId w:val="1802726126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Meeting or exceeding weekly, monthly, and quarterly sales quotas.</w:t>
      </w:r>
    </w:p>
    <w:p w14:paraId="2A943D3D" w14:textId="77777777" w:rsidR="00471998" w:rsidRPr="009F36B6" w:rsidRDefault="00EF612A" w:rsidP="00D9383D">
      <w:pPr>
        <w:pStyle w:val="NoSpacing"/>
        <w:rPr>
          <w:rFonts w:cstheme="minorHAnsi"/>
          <w:lang w:val="en-CA"/>
        </w:rPr>
      </w:pPr>
      <w:r w:rsidRPr="009F36B6">
        <w:rPr>
          <w:rFonts w:cstheme="minorHAnsi"/>
          <w:b/>
          <w:bCs/>
          <w:lang w:val="en-CA"/>
        </w:rPr>
        <w:t>Royal Lens Printing Press. Oyo, Nigeria.</w:t>
      </w:r>
      <w:r w:rsidRPr="009F36B6">
        <w:rPr>
          <w:rFonts w:cstheme="minorHAnsi"/>
          <w:b/>
          <w:bCs/>
          <w:lang w:val="en-CA"/>
        </w:rPr>
        <w:tab/>
      </w:r>
      <w:r w:rsidR="00061DA9" w:rsidRPr="009F36B6">
        <w:rPr>
          <w:rFonts w:cstheme="minorHAnsi"/>
          <w:lang w:val="en-CA"/>
        </w:rPr>
        <w:t>Op</w:t>
      </w:r>
      <w:r w:rsidR="00EB0DD3" w:rsidRPr="009F36B6">
        <w:rPr>
          <w:rFonts w:cstheme="minorHAnsi"/>
          <w:lang w:val="en-CA"/>
        </w:rPr>
        <w:t>erations Supervisor</w:t>
      </w:r>
      <w:r w:rsidR="00061DA9" w:rsidRPr="009F36B6">
        <w:rPr>
          <w:rFonts w:cstheme="minorHAnsi"/>
          <w:lang w:val="en-CA"/>
        </w:rPr>
        <w:t xml:space="preserve">.                           </w:t>
      </w:r>
      <w:r w:rsidRPr="009F36B6">
        <w:rPr>
          <w:rFonts w:cstheme="minorHAnsi"/>
          <w:lang w:val="en-CA"/>
        </w:rPr>
        <w:t>October 201</w:t>
      </w:r>
      <w:r w:rsidR="0018389B" w:rsidRPr="009F36B6">
        <w:rPr>
          <w:rFonts w:cstheme="minorHAnsi"/>
          <w:lang w:val="en-CA"/>
        </w:rPr>
        <w:t>5</w:t>
      </w:r>
      <w:r w:rsidRPr="009F36B6">
        <w:rPr>
          <w:rFonts w:cstheme="minorHAnsi"/>
          <w:lang w:val="en-CA"/>
        </w:rPr>
        <w:t xml:space="preserve"> to July 2018</w:t>
      </w:r>
    </w:p>
    <w:p w14:paraId="13FE25A7" w14:textId="77777777" w:rsidR="00231EBF" w:rsidRPr="009F36B6" w:rsidRDefault="00231EBF" w:rsidP="00231EB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divId w:val="240607720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Advice clients to help in deciding what services and products best suites them and is financially right for them.</w:t>
      </w:r>
    </w:p>
    <w:p w14:paraId="17F73F01" w14:textId="77777777" w:rsidR="00231EBF" w:rsidRPr="009F36B6" w:rsidRDefault="00231EBF" w:rsidP="00231EB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divId w:val="240607720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>Ensure all products and services are of the right quality and quantity before been delivered to clients.</w:t>
      </w:r>
    </w:p>
    <w:p w14:paraId="0338B9D9" w14:textId="04CF0D56" w:rsidR="000A05CC" w:rsidRPr="009F36B6" w:rsidRDefault="00231EBF" w:rsidP="000A05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divId w:val="240607720"/>
        <w:rPr>
          <w:rFonts w:eastAsia="Times New Roman" w:cstheme="minorHAnsi"/>
          <w:color w:val="000000"/>
          <w:sz w:val="21"/>
          <w:szCs w:val="21"/>
          <w:lang w:val="en-CA"/>
        </w:rPr>
      </w:pP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 xml:space="preserve">Supervise production plant and ensure every </w:t>
      </w:r>
      <w:r w:rsidR="0021305C" w:rsidRPr="009F36B6">
        <w:rPr>
          <w:rFonts w:eastAsia="Times New Roman" w:cstheme="minorHAnsi"/>
          <w:color w:val="000000"/>
          <w:sz w:val="21"/>
          <w:szCs w:val="21"/>
          <w:lang w:val="en-CA"/>
        </w:rPr>
        <w:t>ongoing</w:t>
      </w:r>
      <w:r w:rsidRPr="009F36B6">
        <w:rPr>
          <w:rFonts w:eastAsia="Times New Roman" w:cstheme="minorHAnsi"/>
          <w:color w:val="000000"/>
          <w:sz w:val="21"/>
          <w:szCs w:val="21"/>
          <w:lang w:val="en-CA"/>
        </w:rPr>
        <w:t xml:space="preserve"> job order is finished before the deadline.</w:t>
      </w:r>
    </w:p>
    <w:p w14:paraId="323E5AF4" w14:textId="77777777" w:rsidR="003F0439" w:rsidRPr="009F36B6" w:rsidRDefault="003F0439" w:rsidP="003F0439">
      <w:pPr>
        <w:pStyle w:val="NoSpacing"/>
        <w:ind w:left="720"/>
        <w:rPr>
          <w:rFonts w:cstheme="minorHAnsi"/>
          <w:u w:val="single"/>
        </w:rPr>
      </w:pPr>
    </w:p>
    <w:p w14:paraId="1D340110" w14:textId="77777777" w:rsidR="00BB76E5" w:rsidRPr="009F36B6" w:rsidRDefault="003F0439" w:rsidP="00583E16">
      <w:pPr>
        <w:jc w:val="center"/>
        <w:rPr>
          <w:rFonts w:cstheme="minorHAnsi"/>
          <w:b/>
          <w:szCs w:val="24"/>
        </w:rPr>
      </w:pPr>
      <w:r w:rsidRPr="009F36B6">
        <w:rPr>
          <w:rFonts w:cstheme="minorHAnsi"/>
          <w:b/>
          <w:szCs w:val="24"/>
        </w:rPr>
        <w:t>References Available Upon Request</w:t>
      </w:r>
    </w:p>
    <w:sectPr w:rsidR="00BB76E5" w:rsidRPr="009F36B6" w:rsidSect="00FE3A79">
      <w:pgSz w:w="12240" w:h="15840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64EE" w14:textId="77777777" w:rsidR="00BA4769" w:rsidRDefault="00BA4769" w:rsidP="005F7A2D">
      <w:pPr>
        <w:spacing w:line="240" w:lineRule="auto"/>
      </w:pPr>
      <w:r>
        <w:separator/>
      </w:r>
    </w:p>
  </w:endnote>
  <w:endnote w:type="continuationSeparator" w:id="0">
    <w:p w14:paraId="7309FCF8" w14:textId="77777777" w:rsidR="00BA4769" w:rsidRDefault="00BA4769" w:rsidP="005F7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72B7" w14:textId="77777777" w:rsidR="00BA4769" w:rsidRDefault="00BA4769" w:rsidP="005F7A2D">
      <w:pPr>
        <w:spacing w:line="240" w:lineRule="auto"/>
      </w:pPr>
      <w:r>
        <w:separator/>
      </w:r>
    </w:p>
  </w:footnote>
  <w:footnote w:type="continuationSeparator" w:id="0">
    <w:p w14:paraId="13FF5C55" w14:textId="77777777" w:rsidR="00BA4769" w:rsidRDefault="00BA4769" w:rsidP="005F7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3072"/>
    <w:multiLevelType w:val="hybridMultilevel"/>
    <w:tmpl w:val="81A04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4BB4"/>
    <w:multiLevelType w:val="hybridMultilevel"/>
    <w:tmpl w:val="55BE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7B28"/>
    <w:multiLevelType w:val="hybridMultilevel"/>
    <w:tmpl w:val="01A4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6B9"/>
    <w:multiLevelType w:val="multilevel"/>
    <w:tmpl w:val="8C2C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0615"/>
    <w:multiLevelType w:val="hybridMultilevel"/>
    <w:tmpl w:val="5282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0B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6272A"/>
    <w:multiLevelType w:val="hybridMultilevel"/>
    <w:tmpl w:val="72D6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4DC1"/>
    <w:multiLevelType w:val="hybridMultilevel"/>
    <w:tmpl w:val="615EC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62B61"/>
    <w:multiLevelType w:val="hybridMultilevel"/>
    <w:tmpl w:val="EA380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5C262D"/>
    <w:multiLevelType w:val="multilevel"/>
    <w:tmpl w:val="68A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8203A"/>
    <w:multiLevelType w:val="hybridMultilevel"/>
    <w:tmpl w:val="0E147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64BD7"/>
    <w:multiLevelType w:val="hybridMultilevel"/>
    <w:tmpl w:val="87FE8DEE"/>
    <w:lvl w:ilvl="0" w:tplc="1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F596D97"/>
    <w:multiLevelType w:val="hybridMultilevel"/>
    <w:tmpl w:val="2D54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7E6E"/>
    <w:multiLevelType w:val="hybridMultilevel"/>
    <w:tmpl w:val="0838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530D"/>
    <w:multiLevelType w:val="hybridMultilevel"/>
    <w:tmpl w:val="BEBE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1249"/>
    <w:multiLevelType w:val="hybridMultilevel"/>
    <w:tmpl w:val="0BC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04446"/>
    <w:multiLevelType w:val="hybridMultilevel"/>
    <w:tmpl w:val="2C5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2A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00E3F"/>
    <w:multiLevelType w:val="hybridMultilevel"/>
    <w:tmpl w:val="1BE45156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598506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05780"/>
    <w:multiLevelType w:val="hybridMultilevel"/>
    <w:tmpl w:val="AA96C88C"/>
    <w:lvl w:ilvl="0" w:tplc="910010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2210F"/>
    <w:multiLevelType w:val="hybridMultilevel"/>
    <w:tmpl w:val="FA3A2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14B41"/>
    <w:multiLevelType w:val="hybridMultilevel"/>
    <w:tmpl w:val="8336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C578A"/>
    <w:multiLevelType w:val="multilevel"/>
    <w:tmpl w:val="C126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8D4B4A"/>
    <w:multiLevelType w:val="hybridMultilevel"/>
    <w:tmpl w:val="293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6132"/>
    <w:multiLevelType w:val="hybridMultilevel"/>
    <w:tmpl w:val="41B4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06DBE"/>
    <w:multiLevelType w:val="multilevel"/>
    <w:tmpl w:val="C49C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7D2C5A"/>
    <w:multiLevelType w:val="hybridMultilevel"/>
    <w:tmpl w:val="8790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D2634"/>
    <w:multiLevelType w:val="hybridMultilevel"/>
    <w:tmpl w:val="AF0C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551181">
    <w:abstractNumId w:val="22"/>
  </w:num>
  <w:num w:numId="2" w16cid:durableId="131412731">
    <w:abstractNumId w:val="12"/>
  </w:num>
  <w:num w:numId="3" w16cid:durableId="1086195743">
    <w:abstractNumId w:val="2"/>
  </w:num>
  <w:num w:numId="4" w16cid:durableId="2011517937">
    <w:abstractNumId w:val="16"/>
  </w:num>
  <w:num w:numId="5" w16cid:durableId="1532105401">
    <w:abstractNumId w:val="15"/>
  </w:num>
  <w:num w:numId="6" w16cid:durableId="540291245">
    <w:abstractNumId w:val="10"/>
  </w:num>
  <w:num w:numId="7" w16cid:durableId="1733961833">
    <w:abstractNumId w:val="1"/>
  </w:num>
  <w:num w:numId="8" w16cid:durableId="1962111567">
    <w:abstractNumId w:val="14"/>
  </w:num>
  <w:num w:numId="9" w16cid:durableId="1895775060">
    <w:abstractNumId w:val="0"/>
  </w:num>
  <w:num w:numId="10" w16cid:durableId="803734350">
    <w:abstractNumId w:val="18"/>
  </w:num>
  <w:num w:numId="11" w16cid:durableId="643199548">
    <w:abstractNumId w:val="25"/>
  </w:num>
  <w:num w:numId="12" w16cid:durableId="385447669">
    <w:abstractNumId w:val="21"/>
  </w:num>
  <w:num w:numId="13" w16cid:durableId="284511094">
    <w:abstractNumId w:val="8"/>
  </w:num>
  <w:num w:numId="14" w16cid:durableId="2134790640">
    <w:abstractNumId w:val="4"/>
  </w:num>
  <w:num w:numId="15" w16cid:durableId="1342203093">
    <w:abstractNumId w:val="11"/>
  </w:num>
  <w:num w:numId="16" w16cid:durableId="1968656554">
    <w:abstractNumId w:val="7"/>
  </w:num>
  <w:num w:numId="17" w16cid:durableId="1845971094">
    <w:abstractNumId w:val="13"/>
  </w:num>
  <w:num w:numId="18" w16cid:durableId="618730909">
    <w:abstractNumId w:val="19"/>
  </w:num>
  <w:num w:numId="19" w16cid:durableId="1066412948">
    <w:abstractNumId w:val="5"/>
  </w:num>
  <w:num w:numId="20" w16cid:durableId="4479143">
    <w:abstractNumId w:val="17"/>
  </w:num>
  <w:num w:numId="21" w16cid:durableId="1662536532">
    <w:abstractNumId w:val="23"/>
  </w:num>
  <w:num w:numId="22" w16cid:durableId="176971884">
    <w:abstractNumId w:val="27"/>
  </w:num>
  <w:num w:numId="23" w16cid:durableId="1627658641">
    <w:abstractNumId w:val="28"/>
  </w:num>
  <w:num w:numId="24" w16cid:durableId="629435318">
    <w:abstractNumId w:val="26"/>
  </w:num>
  <w:num w:numId="25" w16cid:durableId="1072044998">
    <w:abstractNumId w:val="9"/>
  </w:num>
  <w:num w:numId="26" w16cid:durableId="1106191640">
    <w:abstractNumId w:val="24"/>
  </w:num>
  <w:num w:numId="27" w16cid:durableId="473570093">
    <w:abstractNumId w:val="20"/>
  </w:num>
  <w:num w:numId="28" w16cid:durableId="2065787725">
    <w:abstractNumId w:val="6"/>
  </w:num>
  <w:num w:numId="29" w16cid:durableId="3535759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A2D"/>
    <w:rsid w:val="00012E96"/>
    <w:rsid w:val="00026894"/>
    <w:rsid w:val="00061DA9"/>
    <w:rsid w:val="000820A6"/>
    <w:rsid w:val="00090E90"/>
    <w:rsid w:val="000A05CC"/>
    <w:rsid w:val="000C0880"/>
    <w:rsid w:val="000C0D37"/>
    <w:rsid w:val="000C46C0"/>
    <w:rsid w:val="000E5B0E"/>
    <w:rsid w:val="00106326"/>
    <w:rsid w:val="00167973"/>
    <w:rsid w:val="00167E97"/>
    <w:rsid w:val="00176858"/>
    <w:rsid w:val="0018389B"/>
    <w:rsid w:val="00185AF4"/>
    <w:rsid w:val="001A0684"/>
    <w:rsid w:val="001B4EED"/>
    <w:rsid w:val="001E4A79"/>
    <w:rsid w:val="001F05CF"/>
    <w:rsid w:val="0021305C"/>
    <w:rsid w:val="00231EBF"/>
    <w:rsid w:val="002545B9"/>
    <w:rsid w:val="00256A7C"/>
    <w:rsid w:val="002C24D7"/>
    <w:rsid w:val="002D1B15"/>
    <w:rsid w:val="002D7660"/>
    <w:rsid w:val="00301E20"/>
    <w:rsid w:val="00302619"/>
    <w:rsid w:val="00311FDF"/>
    <w:rsid w:val="00344C02"/>
    <w:rsid w:val="003A548C"/>
    <w:rsid w:val="003F0439"/>
    <w:rsid w:val="00411371"/>
    <w:rsid w:val="004226EC"/>
    <w:rsid w:val="00432E85"/>
    <w:rsid w:val="00471998"/>
    <w:rsid w:val="004A66AB"/>
    <w:rsid w:val="004C6020"/>
    <w:rsid w:val="00506FBD"/>
    <w:rsid w:val="00512534"/>
    <w:rsid w:val="00563B42"/>
    <w:rsid w:val="00581913"/>
    <w:rsid w:val="00583E16"/>
    <w:rsid w:val="0059276F"/>
    <w:rsid w:val="005B775A"/>
    <w:rsid w:val="005C7C03"/>
    <w:rsid w:val="005D598E"/>
    <w:rsid w:val="005E4013"/>
    <w:rsid w:val="005F0C7C"/>
    <w:rsid w:val="005F7A2D"/>
    <w:rsid w:val="00613CA9"/>
    <w:rsid w:val="0064422D"/>
    <w:rsid w:val="0066475E"/>
    <w:rsid w:val="006957F4"/>
    <w:rsid w:val="006B2D16"/>
    <w:rsid w:val="006B7B32"/>
    <w:rsid w:val="006D03D4"/>
    <w:rsid w:val="006E0F46"/>
    <w:rsid w:val="007012B1"/>
    <w:rsid w:val="0071172B"/>
    <w:rsid w:val="00765800"/>
    <w:rsid w:val="00775B46"/>
    <w:rsid w:val="007805A7"/>
    <w:rsid w:val="00796784"/>
    <w:rsid w:val="007A6168"/>
    <w:rsid w:val="007B5DD3"/>
    <w:rsid w:val="007D1104"/>
    <w:rsid w:val="007E7DF3"/>
    <w:rsid w:val="007F446A"/>
    <w:rsid w:val="007F531B"/>
    <w:rsid w:val="008363D4"/>
    <w:rsid w:val="00882D3F"/>
    <w:rsid w:val="0088712F"/>
    <w:rsid w:val="008871E6"/>
    <w:rsid w:val="00892AE7"/>
    <w:rsid w:val="008A568B"/>
    <w:rsid w:val="008B6A52"/>
    <w:rsid w:val="008E470C"/>
    <w:rsid w:val="009302CF"/>
    <w:rsid w:val="009479A6"/>
    <w:rsid w:val="00956394"/>
    <w:rsid w:val="00966AD2"/>
    <w:rsid w:val="009673C5"/>
    <w:rsid w:val="00984329"/>
    <w:rsid w:val="0099353E"/>
    <w:rsid w:val="009B06B7"/>
    <w:rsid w:val="009D77CC"/>
    <w:rsid w:val="009E0641"/>
    <w:rsid w:val="009F36B6"/>
    <w:rsid w:val="009F4E35"/>
    <w:rsid w:val="00A1288D"/>
    <w:rsid w:val="00A171DE"/>
    <w:rsid w:val="00A54244"/>
    <w:rsid w:val="00A81B4C"/>
    <w:rsid w:val="00A81F35"/>
    <w:rsid w:val="00AA0375"/>
    <w:rsid w:val="00AD08AA"/>
    <w:rsid w:val="00AD3E68"/>
    <w:rsid w:val="00B149D1"/>
    <w:rsid w:val="00B44BD5"/>
    <w:rsid w:val="00B61D11"/>
    <w:rsid w:val="00B7461D"/>
    <w:rsid w:val="00B8112D"/>
    <w:rsid w:val="00B82747"/>
    <w:rsid w:val="00BA003D"/>
    <w:rsid w:val="00BA4769"/>
    <w:rsid w:val="00BA7910"/>
    <w:rsid w:val="00BB76E5"/>
    <w:rsid w:val="00BC5BE4"/>
    <w:rsid w:val="00BD7D6D"/>
    <w:rsid w:val="00C04239"/>
    <w:rsid w:val="00C372DC"/>
    <w:rsid w:val="00C55225"/>
    <w:rsid w:val="00C76CB6"/>
    <w:rsid w:val="00CA2C92"/>
    <w:rsid w:val="00CF6F8A"/>
    <w:rsid w:val="00D0591C"/>
    <w:rsid w:val="00D10ED8"/>
    <w:rsid w:val="00D15E84"/>
    <w:rsid w:val="00D2459B"/>
    <w:rsid w:val="00D9383D"/>
    <w:rsid w:val="00DA6AB1"/>
    <w:rsid w:val="00DB0F3F"/>
    <w:rsid w:val="00DC146A"/>
    <w:rsid w:val="00DE2D5A"/>
    <w:rsid w:val="00E91873"/>
    <w:rsid w:val="00E97092"/>
    <w:rsid w:val="00EA27B9"/>
    <w:rsid w:val="00EA5CE5"/>
    <w:rsid w:val="00EB0DD3"/>
    <w:rsid w:val="00EB39A6"/>
    <w:rsid w:val="00EC1D90"/>
    <w:rsid w:val="00EC3099"/>
    <w:rsid w:val="00EC5584"/>
    <w:rsid w:val="00EE184A"/>
    <w:rsid w:val="00EF612A"/>
    <w:rsid w:val="00F25D46"/>
    <w:rsid w:val="00FA4512"/>
    <w:rsid w:val="00FE3A79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97AB0"/>
  <w15:docId w15:val="{27FEC79B-C373-483F-B7FC-B0D6C9E1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2D"/>
  </w:style>
  <w:style w:type="paragraph" w:styleId="Footer">
    <w:name w:val="footer"/>
    <w:basedOn w:val="Normal"/>
    <w:link w:val="FooterChar"/>
    <w:uiPriority w:val="99"/>
    <w:unhideWhenUsed/>
    <w:rsid w:val="005F7A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2D"/>
  </w:style>
  <w:style w:type="paragraph" w:styleId="NoSpacing">
    <w:name w:val="No Spacing"/>
    <w:uiPriority w:val="1"/>
    <w:qFormat/>
    <w:rsid w:val="005F7A2D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EC1D9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E3A79"/>
  </w:style>
  <w:style w:type="character" w:customStyle="1" w:styleId="Heading1Char">
    <w:name w:val="Heading 1 Char"/>
    <w:basedOn w:val="DefaultParagraphFont"/>
    <w:link w:val="Heading1"/>
    <w:uiPriority w:val="9"/>
    <w:rsid w:val="00C5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5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3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D4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7E7DF3"/>
    <w:pPr>
      <w:spacing w:line="240" w:lineRule="auto"/>
    </w:pPr>
    <w:rPr>
      <w:rFonts w:ascii=".AppleSystemUIFont" w:eastAsiaTheme="minorEastAsia" w:hAnsi=".AppleSystemUIFont" w:cs="Times New Roman"/>
      <w:sz w:val="26"/>
      <w:szCs w:val="26"/>
      <w:lang w:val="en-CA"/>
    </w:rPr>
  </w:style>
  <w:style w:type="character" w:customStyle="1" w:styleId="s1">
    <w:name w:val="s1"/>
    <w:basedOn w:val="DefaultParagraphFont"/>
    <w:rsid w:val="007E7DF3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Achievement">
    <w:name w:val="Achievement"/>
    <w:basedOn w:val="BodyText"/>
    <w:rsid w:val="007B5DD3"/>
    <w:p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B5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5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5F2C-34C1-9A42-8A97-668246C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, Oluwatoyin</dc:creator>
  <cp:lastModifiedBy>David Oyedele</cp:lastModifiedBy>
  <cp:revision>56</cp:revision>
  <cp:lastPrinted>2016-01-07T13:00:00Z</cp:lastPrinted>
  <dcterms:created xsi:type="dcterms:W3CDTF">2019-09-05T18:43:00Z</dcterms:created>
  <dcterms:modified xsi:type="dcterms:W3CDTF">2022-07-13T19:29:00Z</dcterms:modified>
</cp:coreProperties>
</file>